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126"/>
        <w:gridCol w:w="2052"/>
        <w:gridCol w:w="1984"/>
        <w:gridCol w:w="1420"/>
        <w:gridCol w:w="1417"/>
        <w:gridCol w:w="1418"/>
        <w:gridCol w:w="1750"/>
      </w:tblGrid>
      <w:tr w:rsidR="00847537" w:rsidRPr="002C1714" w:rsidTr="001302E0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581781" w:rsidRPr="002C1714" w:rsidTr="001302E0">
        <w:trPr>
          <w:trHeight w:val="1370"/>
        </w:trPr>
        <w:tc>
          <w:tcPr>
            <w:tcW w:w="1908" w:type="dxa"/>
            <w:shd w:val="clear" w:color="auto" w:fill="auto"/>
            <w:vAlign w:val="center"/>
          </w:tcPr>
          <w:p w:rsidR="00581781" w:rsidRPr="00087019" w:rsidRDefault="00581781" w:rsidP="0008701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57ª ZE</w:t>
            </w:r>
          </w:p>
          <w:p w:rsidR="00581781" w:rsidRPr="000F41C2" w:rsidRDefault="00581781" w:rsidP="000870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ITAR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1781" w:rsidRPr="00581781" w:rsidRDefault="00581781" w:rsidP="00581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1781">
              <w:rPr>
                <w:rFonts w:ascii="Calibri" w:hAnsi="Calibri" w:cs="Calibri"/>
                <w:b/>
                <w:color w:val="000000"/>
              </w:rPr>
              <w:t>EE. DR. EPAMINONDAS FERREIRA LOB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581781" w:rsidRPr="00E47387" w:rsidRDefault="00637A6E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1781" w:rsidRDefault="00581781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jor Salvador Rufino, </w:t>
            </w:r>
            <w:proofErr w:type="gramStart"/>
            <w:r>
              <w:rPr>
                <w:rFonts w:ascii="Calibri" w:hAnsi="Calibri" w:cs="Calibri"/>
                <w:color w:val="000000"/>
              </w:rPr>
              <w:t>59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581781" w:rsidRDefault="00581781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81781" w:rsidRDefault="00581781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8ª</w:t>
            </w:r>
            <w:r w:rsidR="00BA2359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51ª à 52ª</w:t>
            </w:r>
            <w:r w:rsidR="00BA2359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62ª</w:t>
            </w:r>
            <w:r w:rsidR="00BA2359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77ª</w:t>
            </w:r>
            <w:r w:rsidR="00BA2359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99ª</w:t>
            </w:r>
            <w:r w:rsidR="00BA2359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12ª</w:t>
            </w:r>
            <w:r w:rsidR="00BA2359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18ª</w:t>
            </w:r>
            <w:r w:rsidR="00BA2359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3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1781" w:rsidRPr="00BA2359" w:rsidRDefault="00581781" w:rsidP="0058178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2359">
              <w:rPr>
                <w:rFonts w:ascii="Calibri" w:hAnsi="Calibri" w:cs="Calibri"/>
                <w:b/>
                <w:color w:val="000000"/>
                <w:sz w:val="24"/>
              </w:rPr>
              <w:t>1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81781" w:rsidRPr="00C80827" w:rsidRDefault="00637A6E" w:rsidP="00AD0C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7A6E" w:rsidRPr="002C1714" w:rsidTr="00637A6E">
        <w:trPr>
          <w:trHeight w:val="1064"/>
        </w:trPr>
        <w:tc>
          <w:tcPr>
            <w:tcW w:w="1908" w:type="dxa"/>
            <w:shd w:val="clear" w:color="auto" w:fill="auto"/>
            <w:vAlign w:val="center"/>
          </w:tcPr>
          <w:p w:rsidR="00637A6E" w:rsidRPr="00087019" w:rsidRDefault="00637A6E" w:rsidP="0058178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57ª ZE</w:t>
            </w:r>
          </w:p>
          <w:p w:rsidR="00637A6E" w:rsidRPr="000F41C2" w:rsidRDefault="00637A6E" w:rsidP="005817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ITAR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A6E" w:rsidRPr="00581781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1781">
              <w:rPr>
                <w:rFonts w:ascii="Calibri" w:hAnsi="Calibri" w:cs="Calibri"/>
                <w:b/>
                <w:color w:val="000000"/>
              </w:rPr>
              <w:t>EE. DR. HERCULANO PIMENTEL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B96D1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Pedro, </w:t>
            </w:r>
            <w:proofErr w:type="gramStart"/>
            <w:r>
              <w:rPr>
                <w:rFonts w:ascii="Calibri" w:hAnsi="Calibri" w:cs="Calibri"/>
                <w:color w:val="000000"/>
              </w:rPr>
              <w:t>2484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2ª, 54ª, 63ª, 65ª, 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A6E" w:rsidRPr="00BA2359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37A6E" w:rsidRPr="00C80827" w:rsidRDefault="00637A6E" w:rsidP="00AD0CF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37A6E" w:rsidRPr="002C1714" w:rsidTr="00637A6E">
        <w:trPr>
          <w:trHeight w:val="1336"/>
        </w:trPr>
        <w:tc>
          <w:tcPr>
            <w:tcW w:w="1908" w:type="dxa"/>
            <w:shd w:val="clear" w:color="auto" w:fill="auto"/>
            <w:vAlign w:val="center"/>
          </w:tcPr>
          <w:p w:rsidR="00637A6E" w:rsidRPr="00087019" w:rsidRDefault="00637A6E" w:rsidP="0058178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57ª ZE</w:t>
            </w:r>
          </w:p>
          <w:p w:rsidR="00637A6E" w:rsidRPr="000F41C2" w:rsidRDefault="00637A6E" w:rsidP="005817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ITAR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A6E" w:rsidRPr="00581781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1781">
              <w:rPr>
                <w:rFonts w:ascii="Calibri" w:hAnsi="Calibri" w:cs="Calibri"/>
                <w:b/>
                <w:color w:val="000000"/>
              </w:rPr>
              <w:t>EE. HEITOR GUIMARÃES CORTE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B96D1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quim Dias </w:t>
            </w:r>
            <w:proofErr w:type="spellStart"/>
            <w:r>
              <w:rPr>
                <w:rFonts w:ascii="Calibri" w:hAnsi="Calibri" w:cs="Calibri"/>
                <w:color w:val="000000"/>
              </w:rPr>
              <w:t>Tat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71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1ª, 69ª, 92ª, 106ª, 117ª, 1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A6E" w:rsidRPr="00BA2359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2359">
              <w:rPr>
                <w:rFonts w:ascii="Calibri" w:hAnsi="Calibri" w:cs="Calibri"/>
                <w:b/>
                <w:color w:val="000000"/>
                <w:sz w:val="24"/>
              </w:rPr>
              <w:t>1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BD0AF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7A6E" w:rsidRPr="002C1714" w:rsidTr="00637A6E">
        <w:trPr>
          <w:trHeight w:val="1060"/>
        </w:trPr>
        <w:tc>
          <w:tcPr>
            <w:tcW w:w="1908" w:type="dxa"/>
            <w:shd w:val="clear" w:color="auto" w:fill="auto"/>
            <w:vAlign w:val="center"/>
          </w:tcPr>
          <w:p w:rsidR="00637A6E" w:rsidRPr="00087019" w:rsidRDefault="00637A6E" w:rsidP="0058178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57ª ZE</w:t>
            </w:r>
          </w:p>
          <w:p w:rsidR="00637A6E" w:rsidRPr="000F41C2" w:rsidRDefault="00637A6E" w:rsidP="005817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ITAR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A6E" w:rsidRPr="00581781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1781">
              <w:rPr>
                <w:rFonts w:ascii="Calibri" w:hAnsi="Calibri" w:cs="Calibri"/>
                <w:b/>
                <w:color w:val="000000"/>
              </w:rPr>
              <w:t>EE. PROF. APARÍCIO BIGLIA FILH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B96D1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Teixeira </w:t>
            </w:r>
            <w:proofErr w:type="gramStart"/>
            <w:r>
              <w:rPr>
                <w:rFonts w:ascii="Calibri" w:hAnsi="Calibri" w:cs="Calibri"/>
                <w:color w:val="000000"/>
              </w:rPr>
              <w:t>Fernandes,</w:t>
            </w:r>
            <w:proofErr w:type="gramEnd"/>
            <w:r>
              <w:rPr>
                <w:rFonts w:ascii="Calibri" w:hAnsi="Calibri" w:cs="Calibri"/>
                <w:color w:val="000000"/>
              </w:rPr>
              <w:t>40 Bom Sucesso De Itararé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M SUCESSO DE ITAR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5ª, 49ª, 59ª, 66ª, 82ª à 83ª, 1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A6E" w:rsidRPr="00BA2359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2359">
              <w:rPr>
                <w:rFonts w:ascii="Calibri" w:hAnsi="Calibri" w:cs="Calibri"/>
                <w:b/>
                <w:color w:val="000000"/>
                <w:sz w:val="24"/>
              </w:rPr>
              <w:t>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BD0AF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7A6E" w:rsidRPr="002C1714" w:rsidTr="00984319">
        <w:trPr>
          <w:trHeight w:val="1266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37A6E" w:rsidRPr="002C1714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37A6E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37A6E" w:rsidRPr="002C1714" w:rsidTr="00637A6E">
        <w:trPr>
          <w:trHeight w:val="972"/>
        </w:trPr>
        <w:tc>
          <w:tcPr>
            <w:tcW w:w="1908" w:type="dxa"/>
            <w:shd w:val="clear" w:color="auto" w:fill="auto"/>
            <w:vAlign w:val="center"/>
          </w:tcPr>
          <w:p w:rsidR="00637A6E" w:rsidRPr="00087019" w:rsidRDefault="00637A6E" w:rsidP="0058178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br w:type="page"/>
            </w: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57ª ZE</w:t>
            </w:r>
          </w:p>
          <w:p w:rsidR="00637A6E" w:rsidRPr="000F41C2" w:rsidRDefault="00637A6E" w:rsidP="005817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ITAR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A6E" w:rsidRPr="00581781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1781">
              <w:rPr>
                <w:rFonts w:ascii="Calibri" w:hAnsi="Calibri" w:cs="Calibri"/>
                <w:b/>
                <w:color w:val="000000"/>
              </w:rPr>
              <w:t>EE. PROF. CAETANO CARBONE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2B2FF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ophia Dias </w:t>
            </w:r>
            <w:proofErr w:type="spellStart"/>
            <w:r>
              <w:rPr>
                <w:rFonts w:ascii="Calibri" w:hAnsi="Calibri" w:cs="Calibri"/>
                <w:color w:val="000000"/>
              </w:rPr>
              <w:t>Men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1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4319" w:rsidRDefault="00984319" w:rsidP="005817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4ª, 60ª, 75ª, 88ª, 101ª, 113ª, 1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A6E" w:rsidRPr="00BA2359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2359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C803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7A6E" w:rsidRPr="002C1714" w:rsidTr="00637A6E">
        <w:trPr>
          <w:trHeight w:val="1121"/>
        </w:trPr>
        <w:tc>
          <w:tcPr>
            <w:tcW w:w="1908" w:type="dxa"/>
            <w:shd w:val="clear" w:color="auto" w:fill="auto"/>
            <w:noWrap/>
            <w:vAlign w:val="center"/>
          </w:tcPr>
          <w:p w:rsidR="00637A6E" w:rsidRPr="00087019" w:rsidRDefault="00637A6E" w:rsidP="0058178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57ª ZE</w:t>
            </w:r>
          </w:p>
          <w:p w:rsidR="00637A6E" w:rsidRPr="000F41C2" w:rsidRDefault="00637A6E" w:rsidP="005817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ITARARÉ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984319" w:rsidRDefault="00984319" w:rsidP="00581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637A6E" w:rsidRPr="00581781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1781">
              <w:rPr>
                <w:rFonts w:ascii="Calibri" w:hAnsi="Calibri" w:cs="Calibri"/>
                <w:b/>
                <w:color w:val="000000"/>
              </w:rPr>
              <w:t>EE. PROF. CHRISTIANO MARQUES BONILH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2B2FF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Do Cerrado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AR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, 94ª, 126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7A6E" w:rsidRPr="00BA2359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2359">
              <w:rPr>
                <w:rFonts w:ascii="Calibri" w:hAnsi="Calibri" w:cs="Calibri"/>
                <w:b/>
                <w:color w:val="000000"/>
                <w:sz w:val="24"/>
              </w:rPr>
              <w:t>1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C803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7A6E" w:rsidRPr="002C1714" w:rsidTr="00637A6E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637A6E" w:rsidRPr="00087019" w:rsidRDefault="00637A6E" w:rsidP="0058178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57ª ZE</w:t>
            </w:r>
          </w:p>
          <w:p w:rsidR="00637A6E" w:rsidRPr="000F41C2" w:rsidRDefault="00637A6E" w:rsidP="005817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ITAR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A6E" w:rsidRPr="00581781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1781">
              <w:rPr>
                <w:rFonts w:ascii="Calibri" w:hAnsi="Calibri" w:cs="Calibri"/>
                <w:b/>
                <w:color w:val="000000"/>
              </w:rPr>
              <w:t>EE. PROFA. ESTER CARPINELLI RIBA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2B2FF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u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que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331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4319" w:rsidRDefault="00984319" w:rsidP="005817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6ª, 56ª, 67ª, 79ª, 86ª, 11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A6E" w:rsidRPr="00BA2359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2359">
              <w:rPr>
                <w:rFonts w:ascii="Calibri" w:hAnsi="Calibri" w:cs="Calibri"/>
                <w:b/>
                <w:color w:val="000000"/>
                <w:sz w:val="24"/>
              </w:rPr>
              <w:t>1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C8036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7A6E" w:rsidRPr="002C1714" w:rsidTr="001302E0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637A6E" w:rsidRPr="00087019" w:rsidRDefault="00637A6E" w:rsidP="0058178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57ª ZE</w:t>
            </w:r>
          </w:p>
          <w:p w:rsidR="00637A6E" w:rsidRPr="000F41C2" w:rsidRDefault="00637A6E" w:rsidP="005817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ITAR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A6E" w:rsidRPr="00581781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1781">
              <w:rPr>
                <w:rFonts w:ascii="Calibri" w:hAnsi="Calibri" w:cs="Calibri"/>
                <w:b/>
                <w:color w:val="000000"/>
              </w:rPr>
              <w:t>EE. TOMÉ TEIXEIR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984319" w:rsidRDefault="00984319" w:rsidP="00D9515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637A6E" w:rsidRPr="00B5006C" w:rsidRDefault="00637A6E" w:rsidP="00D9515B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37A6E" w:rsidRPr="00E47387" w:rsidRDefault="00637A6E" w:rsidP="00D9515B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Quinze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12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5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A6E" w:rsidRPr="00BA2359" w:rsidRDefault="00637A6E" w:rsidP="003206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37A6E" w:rsidRPr="00C80827" w:rsidRDefault="00637A6E" w:rsidP="003206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37A6E" w:rsidRPr="002C1714" w:rsidTr="00984319">
        <w:trPr>
          <w:trHeight w:val="1412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37A6E" w:rsidRPr="002C1714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37A6E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37A6E" w:rsidRPr="002C1714" w:rsidTr="00984319">
        <w:trPr>
          <w:trHeight w:val="1688"/>
        </w:trPr>
        <w:tc>
          <w:tcPr>
            <w:tcW w:w="1908" w:type="dxa"/>
            <w:shd w:val="clear" w:color="auto" w:fill="auto"/>
            <w:vAlign w:val="center"/>
          </w:tcPr>
          <w:p w:rsidR="00637A6E" w:rsidRPr="00087019" w:rsidRDefault="00637A6E" w:rsidP="0058178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57ª ZE</w:t>
            </w:r>
          </w:p>
          <w:p w:rsidR="00637A6E" w:rsidRPr="000F41C2" w:rsidRDefault="00637A6E" w:rsidP="005817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ITAR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A6E" w:rsidRPr="00581781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1781">
              <w:rPr>
                <w:rFonts w:ascii="Calibri" w:hAnsi="Calibri" w:cs="Calibri"/>
                <w:b/>
                <w:color w:val="000000"/>
              </w:rPr>
              <w:t>EM.  ADRIANO QUEIROZ PIMENTEL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FF01E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Ítalo </w:t>
            </w:r>
            <w:proofErr w:type="spellStart"/>
            <w:r>
              <w:rPr>
                <w:rFonts w:ascii="Calibri" w:hAnsi="Calibri" w:cs="Calibri"/>
                <w:color w:val="000000"/>
              </w:rPr>
              <w:t>Vincen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5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, 100ª, 111ª, 11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A6E" w:rsidRPr="00BA2359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2359">
              <w:rPr>
                <w:rFonts w:ascii="Calibri" w:hAnsi="Calibri" w:cs="Calibri"/>
                <w:b/>
                <w:color w:val="000000"/>
                <w:sz w:val="24"/>
              </w:rPr>
              <w:t>1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6119A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7A6E" w:rsidRPr="002C1714" w:rsidTr="00984319">
        <w:trPr>
          <w:trHeight w:val="1555"/>
        </w:trPr>
        <w:tc>
          <w:tcPr>
            <w:tcW w:w="1908" w:type="dxa"/>
            <w:shd w:val="clear" w:color="auto" w:fill="auto"/>
            <w:vAlign w:val="center"/>
          </w:tcPr>
          <w:p w:rsidR="00637A6E" w:rsidRPr="00087019" w:rsidRDefault="00637A6E" w:rsidP="0058178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57ª ZE</w:t>
            </w:r>
          </w:p>
          <w:p w:rsidR="00637A6E" w:rsidRPr="000F41C2" w:rsidRDefault="00637A6E" w:rsidP="005817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ITAR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A6E" w:rsidRPr="00581781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1781">
              <w:rPr>
                <w:rFonts w:ascii="Calibri" w:hAnsi="Calibri" w:cs="Calibri"/>
                <w:b/>
                <w:color w:val="000000"/>
              </w:rPr>
              <w:t>EM. IRENE AMARAL TOMAS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FF01E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ederico </w:t>
            </w:r>
            <w:proofErr w:type="spellStart"/>
            <w:r>
              <w:rPr>
                <w:rFonts w:ascii="Calibri" w:hAnsi="Calibri" w:cs="Calibri"/>
                <w:color w:val="000000"/>
              </w:rPr>
              <w:t>Zimerman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01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27ª, 13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A6E" w:rsidRPr="00BA2359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2359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6119A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7A6E" w:rsidRPr="002C1714" w:rsidTr="00637A6E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637A6E" w:rsidRPr="00087019" w:rsidRDefault="00637A6E" w:rsidP="0058178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57ª ZE</w:t>
            </w:r>
          </w:p>
          <w:p w:rsidR="00637A6E" w:rsidRPr="000F41C2" w:rsidRDefault="00637A6E" w:rsidP="005817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ITAR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A6E" w:rsidRPr="00581781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1781">
              <w:rPr>
                <w:rFonts w:ascii="Calibri" w:hAnsi="Calibri" w:cs="Calibri"/>
                <w:b/>
                <w:color w:val="000000"/>
              </w:rPr>
              <w:t>EM. PREF.</w:t>
            </w:r>
            <w:proofErr w:type="gramStart"/>
            <w:r w:rsidRPr="00581781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581781">
              <w:rPr>
                <w:rFonts w:ascii="Calibri" w:hAnsi="Calibri" w:cs="Calibri"/>
                <w:b/>
                <w:color w:val="000000"/>
              </w:rPr>
              <w:t>EUGÊNIO DIAS TATIT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FF01E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Honor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ivo </w:t>
            </w:r>
            <w:proofErr w:type="spellStart"/>
            <w:r>
              <w:rPr>
                <w:rFonts w:ascii="Calibri" w:hAnsi="Calibri" w:cs="Calibri"/>
                <w:color w:val="000000"/>
              </w:rPr>
              <w:t>Holt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19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4319" w:rsidRDefault="00984319" w:rsidP="005817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7ª, 61ª, 74ª, 95ª, 109ª, 13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A6E" w:rsidRPr="00BA2359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2359">
              <w:rPr>
                <w:rFonts w:ascii="Calibri" w:hAnsi="Calibri" w:cs="Calibri"/>
                <w:b/>
                <w:color w:val="000000"/>
                <w:sz w:val="24"/>
              </w:rPr>
              <w:t>1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6119A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7A6E" w:rsidRPr="002C1714" w:rsidTr="00984319">
        <w:trPr>
          <w:trHeight w:val="2035"/>
        </w:trPr>
        <w:tc>
          <w:tcPr>
            <w:tcW w:w="1908" w:type="dxa"/>
            <w:shd w:val="clear" w:color="auto" w:fill="auto"/>
            <w:vAlign w:val="center"/>
          </w:tcPr>
          <w:p w:rsidR="00637A6E" w:rsidRPr="00087019" w:rsidRDefault="00637A6E" w:rsidP="0058178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57ª ZE</w:t>
            </w:r>
          </w:p>
          <w:p w:rsidR="00637A6E" w:rsidRPr="000F41C2" w:rsidRDefault="00637A6E" w:rsidP="005817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ITAR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A6E" w:rsidRPr="00581781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1781">
              <w:rPr>
                <w:rFonts w:ascii="Calibri" w:hAnsi="Calibri" w:cs="Calibri"/>
                <w:b/>
                <w:color w:val="000000"/>
              </w:rPr>
              <w:t>EM. PRES. JUSCELINO KUBISTCHEK DE OLIVEIR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FF01E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Siqueira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308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4319" w:rsidRDefault="00984319" w:rsidP="005817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2ª, 53ª, 58ª, 70ª, 85ª, 107ª, 12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A6E" w:rsidRPr="00BA2359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2359"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6119A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7A6E" w:rsidRPr="002C1714" w:rsidTr="00984319">
        <w:trPr>
          <w:trHeight w:val="169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37A6E" w:rsidRPr="002C1714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37A6E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37A6E" w:rsidRPr="002C1714" w:rsidTr="00984319">
        <w:trPr>
          <w:trHeight w:val="1546"/>
        </w:trPr>
        <w:tc>
          <w:tcPr>
            <w:tcW w:w="1908" w:type="dxa"/>
            <w:shd w:val="clear" w:color="auto" w:fill="auto"/>
            <w:vAlign w:val="center"/>
          </w:tcPr>
          <w:p w:rsidR="00637A6E" w:rsidRPr="00087019" w:rsidRDefault="00637A6E" w:rsidP="0058178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57ª ZE</w:t>
            </w:r>
          </w:p>
          <w:p w:rsidR="00637A6E" w:rsidRPr="000F41C2" w:rsidRDefault="00637A6E" w:rsidP="005817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ITAR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A6E" w:rsidRPr="00581781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1781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gramStart"/>
            <w:r w:rsidRPr="0058178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581781">
              <w:rPr>
                <w:rFonts w:ascii="Calibri" w:hAnsi="Calibri" w:cs="Calibri"/>
                <w:b/>
                <w:color w:val="000000"/>
              </w:rPr>
              <w:t xml:space="preserve"> MESSIAS SODRÉ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37A6E" w:rsidRPr="00E47387" w:rsidRDefault="00637A6E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irro De Pedra Branc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4319" w:rsidRDefault="00984319" w:rsidP="005817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, 48ª, 89ª, 12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A6E" w:rsidRPr="00BA2359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2359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4619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7A6E" w:rsidRPr="002C1714" w:rsidTr="00984319">
        <w:trPr>
          <w:trHeight w:val="1543"/>
        </w:trPr>
        <w:tc>
          <w:tcPr>
            <w:tcW w:w="1908" w:type="dxa"/>
            <w:shd w:val="clear" w:color="auto" w:fill="auto"/>
            <w:vAlign w:val="center"/>
          </w:tcPr>
          <w:p w:rsidR="00637A6E" w:rsidRPr="00087019" w:rsidRDefault="00637A6E" w:rsidP="0058178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57ª ZE</w:t>
            </w:r>
          </w:p>
          <w:p w:rsidR="00637A6E" w:rsidRPr="000F41C2" w:rsidRDefault="00637A6E" w:rsidP="005817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ITAR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A6E" w:rsidRPr="00581781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1781">
              <w:rPr>
                <w:rFonts w:ascii="Calibri" w:hAnsi="Calibri" w:cs="Calibri"/>
                <w:b/>
                <w:color w:val="000000"/>
              </w:rPr>
              <w:t>EM. PROF. NEWTON MARQUE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E7147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lton P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235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, 87ª, 105ª, 12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A6E" w:rsidRPr="00BA2359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2359">
              <w:rPr>
                <w:rFonts w:ascii="Calibri" w:hAnsi="Calibri" w:cs="Calibri"/>
                <w:b/>
                <w:color w:val="000000"/>
                <w:sz w:val="24"/>
              </w:rPr>
              <w:t>1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4619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7A6E" w:rsidRPr="002C1714" w:rsidTr="00984319">
        <w:trPr>
          <w:trHeight w:val="1402"/>
        </w:trPr>
        <w:tc>
          <w:tcPr>
            <w:tcW w:w="1908" w:type="dxa"/>
            <w:shd w:val="clear" w:color="auto" w:fill="auto"/>
            <w:vAlign w:val="center"/>
          </w:tcPr>
          <w:p w:rsidR="00637A6E" w:rsidRPr="00087019" w:rsidRDefault="00637A6E" w:rsidP="0058178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57ª ZE</w:t>
            </w:r>
          </w:p>
          <w:p w:rsidR="00637A6E" w:rsidRPr="000F41C2" w:rsidRDefault="00637A6E" w:rsidP="005817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ITAR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A6E" w:rsidRPr="00581781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1781">
              <w:rPr>
                <w:rFonts w:ascii="Calibri" w:hAnsi="Calibri" w:cs="Calibri"/>
                <w:b/>
                <w:color w:val="000000"/>
              </w:rPr>
              <w:t>EM. PROFA. ALICE FONSECA BRAG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E7147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tia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3ª, 47ª, 12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A6E" w:rsidRPr="00BA2359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2359">
              <w:rPr>
                <w:rFonts w:ascii="Calibri" w:hAnsi="Calibri" w:cs="Calibri"/>
                <w:b/>
                <w:color w:val="000000"/>
                <w:sz w:val="24"/>
              </w:rPr>
              <w:t>122ª</w:t>
            </w:r>
            <w:bookmarkStart w:id="0" w:name="_GoBack"/>
            <w:bookmarkEnd w:id="0"/>
          </w:p>
        </w:tc>
        <w:tc>
          <w:tcPr>
            <w:tcW w:w="1750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4619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7A6E" w:rsidRPr="002C1714" w:rsidTr="00984319">
        <w:trPr>
          <w:trHeight w:val="1996"/>
        </w:trPr>
        <w:tc>
          <w:tcPr>
            <w:tcW w:w="1908" w:type="dxa"/>
            <w:shd w:val="clear" w:color="auto" w:fill="auto"/>
            <w:vAlign w:val="center"/>
          </w:tcPr>
          <w:p w:rsidR="00637A6E" w:rsidRPr="00087019" w:rsidRDefault="00637A6E" w:rsidP="0058178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57ª ZE</w:t>
            </w:r>
          </w:p>
          <w:p w:rsidR="00637A6E" w:rsidRPr="000F41C2" w:rsidRDefault="00637A6E" w:rsidP="005817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ITAR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A6E" w:rsidRPr="00581781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1781">
              <w:rPr>
                <w:rFonts w:ascii="Calibri" w:hAnsi="Calibri" w:cs="Calibri"/>
                <w:b/>
                <w:color w:val="000000"/>
              </w:rPr>
              <w:t>EM. PROFA. MARIA DA SILVEIRA VASCONCELLO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E7147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tararé, 47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4319" w:rsidRDefault="00984319" w:rsidP="005817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1ª, 57ª, 73ª, 78ª, 80ª, 90ª, 96ª, 1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A6E" w:rsidRPr="00BA2359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2359">
              <w:rPr>
                <w:rFonts w:ascii="Calibri" w:hAnsi="Calibri" w:cs="Calibri"/>
                <w:b/>
                <w:color w:val="000000"/>
                <w:sz w:val="24"/>
              </w:rPr>
              <w:t>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46199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7A6E" w:rsidRPr="002C1714" w:rsidTr="00984319">
        <w:trPr>
          <w:trHeight w:val="1412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37A6E" w:rsidRPr="002C1714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637A6E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37A6E" w:rsidRPr="00847537" w:rsidRDefault="00637A6E" w:rsidP="00C07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37A6E" w:rsidRPr="002C1714" w:rsidTr="00984319">
        <w:trPr>
          <w:trHeight w:val="2113"/>
        </w:trPr>
        <w:tc>
          <w:tcPr>
            <w:tcW w:w="1908" w:type="dxa"/>
            <w:shd w:val="clear" w:color="auto" w:fill="auto"/>
            <w:vAlign w:val="center"/>
          </w:tcPr>
          <w:p w:rsidR="00637A6E" w:rsidRPr="00087019" w:rsidRDefault="00637A6E" w:rsidP="0058178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57ª ZE</w:t>
            </w:r>
          </w:p>
          <w:p w:rsidR="00637A6E" w:rsidRPr="000F41C2" w:rsidRDefault="00637A6E" w:rsidP="005817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ITAR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319" w:rsidRDefault="00984319" w:rsidP="00581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637A6E" w:rsidRPr="00581781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1781">
              <w:rPr>
                <w:rFonts w:ascii="Calibri" w:hAnsi="Calibri" w:cs="Calibri"/>
                <w:b/>
                <w:color w:val="000000"/>
              </w:rPr>
              <w:t>EM. PROFA. MARIA JESUS KLOCKER CAMARG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88424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Gianise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to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, 84ª, 98ª, 108ª, 13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A6E" w:rsidRPr="00BA2359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2359">
              <w:rPr>
                <w:rFonts w:ascii="Calibri" w:hAnsi="Calibri" w:cs="Calibri"/>
                <w:b/>
                <w:color w:val="000000"/>
                <w:sz w:val="24"/>
              </w:rPr>
              <w:t>1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233FD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7A6E" w:rsidRPr="002C1714" w:rsidTr="00984319">
        <w:trPr>
          <w:trHeight w:val="1973"/>
        </w:trPr>
        <w:tc>
          <w:tcPr>
            <w:tcW w:w="1908" w:type="dxa"/>
            <w:shd w:val="clear" w:color="auto" w:fill="auto"/>
            <w:vAlign w:val="center"/>
          </w:tcPr>
          <w:p w:rsidR="00637A6E" w:rsidRPr="00087019" w:rsidRDefault="00637A6E" w:rsidP="0058178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57ª ZE</w:t>
            </w:r>
          </w:p>
          <w:p w:rsidR="00637A6E" w:rsidRPr="000F41C2" w:rsidRDefault="00637A6E" w:rsidP="005817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ITAR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A6E" w:rsidRPr="00581781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1781">
              <w:rPr>
                <w:rFonts w:ascii="Calibri" w:hAnsi="Calibri" w:cs="Calibri"/>
                <w:b/>
                <w:color w:val="000000"/>
              </w:rPr>
              <w:t>EM. PROFA. MARIA OLIVIA DE MELLO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88424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1890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R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4319" w:rsidRDefault="00984319" w:rsidP="00BA235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  <w:p w:rsidR="00637A6E" w:rsidRDefault="00637A6E" w:rsidP="00BA235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, 81ª, 91ª, 97ª, 104ª, 110ª, 129ª, 1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A6E" w:rsidRPr="00BA2359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2359">
              <w:rPr>
                <w:rFonts w:ascii="Calibri" w:hAnsi="Calibri" w:cs="Calibri"/>
                <w:b/>
                <w:color w:val="000000"/>
                <w:sz w:val="24"/>
              </w:rPr>
              <w:t>1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233FD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37A6E" w:rsidRPr="002C1714" w:rsidTr="00984319">
        <w:trPr>
          <w:trHeight w:val="2256"/>
        </w:trPr>
        <w:tc>
          <w:tcPr>
            <w:tcW w:w="1908" w:type="dxa"/>
            <w:shd w:val="clear" w:color="auto" w:fill="auto"/>
            <w:vAlign w:val="center"/>
          </w:tcPr>
          <w:p w:rsidR="00637A6E" w:rsidRPr="00087019" w:rsidRDefault="00637A6E" w:rsidP="0058178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57ª ZE</w:t>
            </w:r>
          </w:p>
          <w:p w:rsidR="00637A6E" w:rsidRPr="000F41C2" w:rsidRDefault="00637A6E" w:rsidP="0058178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87019">
              <w:rPr>
                <w:rFonts w:ascii="Calibri" w:hAnsi="Calibri" w:cs="Calibri"/>
                <w:b/>
                <w:color w:val="000000"/>
                <w:sz w:val="24"/>
              </w:rPr>
              <w:t>ITARAR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7A6E" w:rsidRPr="00581781" w:rsidRDefault="00637A6E" w:rsidP="00BA235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81781">
              <w:rPr>
                <w:rFonts w:ascii="Calibri" w:hAnsi="Calibri" w:cs="Calibri"/>
                <w:b/>
                <w:color w:val="000000"/>
              </w:rPr>
              <w:t>EMEFEI. DONA SILVIN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88424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7A6E" w:rsidRDefault="00637A6E" w:rsidP="00BA235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Teixeira Fernandes, 180 Bom Sucesso De </w:t>
            </w:r>
            <w:proofErr w:type="gramStart"/>
            <w:r>
              <w:rPr>
                <w:rFonts w:ascii="Calibri" w:hAnsi="Calibri" w:cs="Calibri"/>
                <w:color w:val="000000"/>
              </w:rPr>
              <w:t>Itararé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984319" w:rsidRDefault="00984319" w:rsidP="005817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M SUCESSO DE ITARAR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A6E" w:rsidRDefault="00637A6E" w:rsidP="005817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, 116ª, 121ª, 13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A6E" w:rsidRPr="00BA2359" w:rsidRDefault="00637A6E" w:rsidP="0058178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A2359">
              <w:rPr>
                <w:rFonts w:ascii="Calibri" w:hAnsi="Calibri" w:cs="Calibri"/>
                <w:b/>
                <w:color w:val="000000"/>
                <w:sz w:val="24"/>
              </w:rPr>
              <w:t>1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637A6E" w:rsidRDefault="00637A6E" w:rsidP="00637A6E">
            <w:pPr>
              <w:jc w:val="center"/>
            </w:pPr>
            <w:r w:rsidRPr="00233FD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B90D5B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CC" w:rsidRDefault="007B40CC" w:rsidP="00355239">
      <w:pPr>
        <w:spacing w:after="0" w:line="240" w:lineRule="auto"/>
      </w:pPr>
      <w:r>
        <w:separator/>
      </w:r>
    </w:p>
  </w:endnote>
  <w:endnote w:type="continuationSeparator" w:id="0">
    <w:p w:rsidR="007B40CC" w:rsidRDefault="007B40C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781" w:rsidRDefault="0058178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781" w:rsidRDefault="0058178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441ED">
      <w:rPr>
        <w:noProof/>
      </w:rPr>
      <w:t>5</w:t>
    </w:r>
    <w:r w:rsidRPr="00D42BA4">
      <w:fldChar w:fldCharType="end"/>
    </w:r>
  </w:p>
  <w:p w:rsidR="00581781" w:rsidRDefault="0058178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781" w:rsidRDefault="005817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CC" w:rsidRDefault="007B40CC" w:rsidP="00355239">
      <w:pPr>
        <w:spacing w:after="0" w:line="240" w:lineRule="auto"/>
      </w:pPr>
      <w:r>
        <w:separator/>
      </w:r>
    </w:p>
  </w:footnote>
  <w:footnote w:type="continuationSeparator" w:id="0">
    <w:p w:rsidR="007B40CC" w:rsidRDefault="007B40C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781" w:rsidRDefault="0058178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781" w:rsidRDefault="0058178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781" w:rsidRDefault="0058178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87019"/>
    <w:rsid w:val="00090735"/>
    <w:rsid w:val="00091B18"/>
    <w:rsid w:val="000B3F7C"/>
    <w:rsid w:val="000B56D3"/>
    <w:rsid w:val="000C068A"/>
    <w:rsid w:val="000E40F8"/>
    <w:rsid w:val="000E730E"/>
    <w:rsid w:val="000F41C2"/>
    <w:rsid w:val="00103C9D"/>
    <w:rsid w:val="0011533B"/>
    <w:rsid w:val="00124713"/>
    <w:rsid w:val="001302E0"/>
    <w:rsid w:val="00130F89"/>
    <w:rsid w:val="00157191"/>
    <w:rsid w:val="00170815"/>
    <w:rsid w:val="00170FD8"/>
    <w:rsid w:val="0017104C"/>
    <w:rsid w:val="0018688C"/>
    <w:rsid w:val="00187A2C"/>
    <w:rsid w:val="001A735B"/>
    <w:rsid w:val="001B2CD2"/>
    <w:rsid w:val="001B5840"/>
    <w:rsid w:val="001D0FD3"/>
    <w:rsid w:val="001E6599"/>
    <w:rsid w:val="001F0833"/>
    <w:rsid w:val="001F3152"/>
    <w:rsid w:val="00222260"/>
    <w:rsid w:val="00230F9C"/>
    <w:rsid w:val="002524FD"/>
    <w:rsid w:val="0025310C"/>
    <w:rsid w:val="00260F95"/>
    <w:rsid w:val="00274CB0"/>
    <w:rsid w:val="00284304"/>
    <w:rsid w:val="002A1DBF"/>
    <w:rsid w:val="002C1714"/>
    <w:rsid w:val="002D1ECD"/>
    <w:rsid w:val="002E0B1C"/>
    <w:rsid w:val="00322FC0"/>
    <w:rsid w:val="00335455"/>
    <w:rsid w:val="00340BEC"/>
    <w:rsid w:val="00355239"/>
    <w:rsid w:val="0035556D"/>
    <w:rsid w:val="00361389"/>
    <w:rsid w:val="00363F44"/>
    <w:rsid w:val="003749AC"/>
    <w:rsid w:val="00385AC9"/>
    <w:rsid w:val="0039384A"/>
    <w:rsid w:val="003B1A03"/>
    <w:rsid w:val="003B367B"/>
    <w:rsid w:val="003C1AEC"/>
    <w:rsid w:val="003C5D2F"/>
    <w:rsid w:val="003D76E4"/>
    <w:rsid w:val="003E4258"/>
    <w:rsid w:val="003F03CF"/>
    <w:rsid w:val="003F5DD5"/>
    <w:rsid w:val="004159B1"/>
    <w:rsid w:val="00423C93"/>
    <w:rsid w:val="00427ED6"/>
    <w:rsid w:val="00435AB2"/>
    <w:rsid w:val="00442139"/>
    <w:rsid w:val="00442561"/>
    <w:rsid w:val="00446C69"/>
    <w:rsid w:val="00450400"/>
    <w:rsid w:val="00450527"/>
    <w:rsid w:val="004709BF"/>
    <w:rsid w:val="00484A60"/>
    <w:rsid w:val="004B38C3"/>
    <w:rsid w:val="004C6DC7"/>
    <w:rsid w:val="004D0128"/>
    <w:rsid w:val="004E15A8"/>
    <w:rsid w:val="004F7600"/>
    <w:rsid w:val="0052220D"/>
    <w:rsid w:val="0053101A"/>
    <w:rsid w:val="00550B8B"/>
    <w:rsid w:val="0055251B"/>
    <w:rsid w:val="0055302D"/>
    <w:rsid w:val="0056380B"/>
    <w:rsid w:val="00573348"/>
    <w:rsid w:val="00581781"/>
    <w:rsid w:val="00586C97"/>
    <w:rsid w:val="00591A88"/>
    <w:rsid w:val="0059635E"/>
    <w:rsid w:val="005B0B67"/>
    <w:rsid w:val="005B2ECC"/>
    <w:rsid w:val="005B7B15"/>
    <w:rsid w:val="005C4B33"/>
    <w:rsid w:val="00637A6E"/>
    <w:rsid w:val="006461A4"/>
    <w:rsid w:val="00657384"/>
    <w:rsid w:val="00667E58"/>
    <w:rsid w:val="006A61D0"/>
    <w:rsid w:val="006D4688"/>
    <w:rsid w:val="006D7D84"/>
    <w:rsid w:val="007171CD"/>
    <w:rsid w:val="00717DEB"/>
    <w:rsid w:val="00736278"/>
    <w:rsid w:val="00742C8D"/>
    <w:rsid w:val="00752628"/>
    <w:rsid w:val="00757C33"/>
    <w:rsid w:val="00782948"/>
    <w:rsid w:val="0078756F"/>
    <w:rsid w:val="007876AD"/>
    <w:rsid w:val="007914A3"/>
    <w:rsid w:val="007A5095"/>
    <w:rsid w:val="007B40CC"/>
    <w:rsid w:val="007C1D2B"/>
    <w:rsid w:val="007D0432"/>
    <w:rsid w:val="007D095D"/>
    <w:rsid w:val="007D6292"/>
    <w:rsid w:val="007E1FFA"/>
    <w:rsid w:val="007E3010"/>
    <w:rsid w:val="007F5357"/>
    <w:rsid w:val="0083129E"/>
    <w:rsid w:val="00843CA6"/>
    <w:rsid w:val="00846A9A"/>
    <w:rsid w:val="00847537"/>
    <w:rsid w:val="008665D0"/>
    <w:rsid w:val="008A130F"/>
    <w:rsid w:val="008B79FC"/>
    <w:rsid w:val="008D735C"/>
    <w:rsid w:val="008E1F17"/>
    <w:rsid w:val="008E3A54"/>
    <w:rsid w:val="008E5532"/>
    <w:rsid w:val="00901E88"/>
    <w:rsid w:val="009270A5"/>
    <w:rsid w:val="00951860"/>
    <w:rsid w:val="00952D01"/>
    <w:rsid w:val="00956A68"/>
    <w:rsid w:val="0097709B"/>
    <w:rsid w:val="00983BFE"/>
    <w:rsid w:val="00983CB3"/>
    <w:rsid w:val="00984319"/>
    <w:rsid w:val="0099119E"/>
    <w:rsid w:val="009A316E"/>
    <w:rsid w:val="009D2675"/>
    <w:rsid w:val="009E1225"/>
    <w:rsid w:val="009E2EAC"/>
    <w:rsid w:val="00A148F3"/>
    <w:rsid w:val="00A31BC4"/>
    <w:rsid w:val="00A441ED"/>
    <w:rsid w:val="00A5201B"/>
    <w:rsid w:val="00A64F51"/>
    <w:rsid w:val="00A657AF"/>
    <w:rsid w:val="00A8295A"/>
    <w:rsid w:val="00A84556"/>
    <w:rsid w:val="00AA18BE"/>
    <w:rsid w:val="00AB491B"/>
    <w:rsid w:val="00AB6A5B"/>
    <w:rsid w:val="00AC01AC"/>
    <w:rsid w:val="00AD0CF0"/>
    <w:rsid w:val="00AD53A4"/>
    <w:rsid w:val="00AF09E0"/>
    <w:rsid w:val="00AF1C6C"/>
    <w:rsid w:val="00B12036"/>
    <w:rsid w:val="00B1664F"/>
    <w:rsid w:val="00B432FB"/>
    <w:rsid w:val="00B82183"/>
    <w:rsid w:val="00B84AA7"/>
    <w:rsid w:val="00B8550F"/>
    <w:rsid w:val="00B90D5B"/>
    <w:rsid w:val="00BA2359"/>
    <w:rsid w:val="00BB398F"/>
    <w:rsid w:val="00BB63D9"/>
    <w:rsid w:val="00BC1119"/>
    <w:rsid w:val="00BC4C97"/>
    <w:rsid w:val="00BD458E"/>
    <w:rsid w:val="00BE2777"/>
    <w:rsid w:val="00BF15A3"/>
    <w:rsid w:val="00C03F1D"/>
    <w:rsid w:val="00C07C19"/>
    <w:rsid w:val="00C10D7E"/>
    <w:rsid w:val="00C165B7"/>
    <w:rsid w:val="00C21350"/>
    <w:rsid w:val="00C23026"/>
    <w:rsid w:val="00C62B27"/>
    <w:rsid w:val="00C76305"/>
    <w:rsid w:val="00C80827"/>
    <w:rsid w:val="00C87483"/>
    <w:rsid w:val="00CB2A0B"/>
    <w:rsid w:val="00CC14A8"/>
    <w:rsid w:val="00CC7F51"/>
    <w:rsid w:val="00CD4A5A"/>
    <w:rsid w:val="00CF0759"/>
    <w:rsid w:val="00D0747E"/>
    <w:rsid w:val="00D23740"/>
    <w:rsid w:val="00D36A7B"/>
    <w:rsid w:val="00D42BA4"/>
    <w:rsid w:val="00D502E5"/>
    <w:rsid w:val="00D66D21"/>
    <w:rsid w:val="00D700CA"/>
    <w:rsid w:val="00D70933"/>
    <w:rsid w:val="00D7148D"/>
    <w:rsid w:val="00D9248B"/>
    <w:rsid w:val="00D9515B"/>
    <w:rsid w:val="00DA4A53"/>
    <w:rsid w:val="00DB0217"/>
    <w:rsid w:val="00DB09F1"/>
    <w:rsid w:val="00DC36D8"/>
    <w:rsid w:val="00DD2656"/>
    <w:rsid w:val="00DD64AE"/>
    <w:rsid w:val="00DD7007"/>
    <w:rsid w:val="00DE4719"/>
    <w:rsid w:val="00DE4DE9"/>
    <w:rsid w:val="00DF1A0E"/>
    <w:rsid w:val="00E02477"/>
    <w:rsid w:val="00E114F8"/>
    <w:rsid w:val="00E22D90"/>
    <w:rsid w:val="00E2623E"/>
    <w:rsid w:val="00E3583F"/>
    <w:rsid w:val="00E413E1"/>
    <w:rsid w:val="00E472A8"/>
    <w:rsid w:val="00E47387"/>
    <w:rsid w:val="00E51B45"/>
    <w:rsid w:val="00EA3404"/>
    <w:rsid w:val="00EA5317"/>
    <w:rsid w:val="00EA7D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974CD"/>
    <w:rsid w:val="00FA4E26"/>
    <w:rsid w:val="00FD2CDE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F4B5-FC84-4CCF-9B46-0298F4E5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2T17:28:00Z</dcterms:created>
  <dcterms:modified xsi:type="dcterms:W3CDTF">2016-01-27T20:30:00Z</dcterms:modified>
</cp:coreProperties>
</file>